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8A04" w14:textId="77777777" w:rsidR="000914C8" w:rsidRDefault="000914C8" w:rsidP="00072F90">
      <w:pPr>
        <w:rPr>
          <w:rFonts w:ascii="Arial Black" w:hAnsi="Arial Black" w:cs="Arial Black"/>
          <w:sz w:val="52"/>
          <w:szCs w:val="52"/>
        </w:rPr>
      </w:pPr>
    </w:p>
    <w:p w14:paraId="7AD8E05F" w14:textId="642A6264" w:rsidR="00A3684A" w:rsidRDefault="00A3684A" w:rsidP="00A3684A">
      <w:pPr>
        <w:jc w:val="center"/>
        <w:rPr>
          <w:rFonts w:eastAsia="Calibri"/>
        </w:rPr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6D248B67" w14:textId="64FC6DBA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bookmarkStart w:id="0" w:name="_Hlk123804073"/>
      <w:r w:rsidRPr="000914C8">
        <w:rPr>
          <w:i/>
          <w:sz w:val="24"/>
          <w:szCs w:val="24"/>
        </w:rPr>
        <w:t xml:space="preserve">Director responsable de la información:   </w:t>
      </w:r>
      <w:bookmarkStart w:id="1" w:name="_Hlk103237941"/>
      <w:r w:rsidR="003334C0" w:rsidRPr="000914C8">
        <w:rPr>
          <w:i/>
          <w:sz w:val="24"/>
          <w:szCs w:val="24"/>
        </w:rPr>
        <w:t>Víctor</w:t>
      </w:r>
      <w:r w:rsidR="00EB7EBD" w:rsidRPr="000914C8">
        <w:rPr>
          <w:i/>
          <w:sz w:val="24"/>
          <w:szCs w:val="24"/>
        </w:rPr>
        <w:t xml:space="preserve"> Manuel Maldonado Ovalle</w:t>
      </w:r>
      <w:bookmarkEnd w:id="1"/>
    </w:p>
    <w:p w14:paraId="2E04E807" w14:textId="227507C1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>Responsable de actualización de la información:</w:t>
      </w:r>
      <w:r w:rsidR="000914C8" w:rsidRPr="000914C8">
        <w:rPr>
          <w:i/>
          <w:sz w:val="24"/>
          <w:szCs w:val="24"/>
        </w:rPr>
        <w:t xml:space="preserve"> </w:t>
      </w:r>
      <w:bookmarkStart w:id="2" w:name="_Hlk145078831"/>
      <w:bookmarkStart w:id="3" w:name="_Hlk155339694"/>
      <w:r w:rsidR="00A23165">
        <w:rPr>
          <w:i/>
          <w:sz w:val="24"/>
          <w:szCs w:val="24"/>
        </w:rPr>
        <w:t xml:space="preserve">Mario Leonel </w:t>
      </w:r>
      <w:proofErr w:type="spellStart"/>
      <w:r w:rsidR="00A23165">
        <w:rPr>
          <w:i/>
          <w:sz w:val="24"/>
          <w:szCs w:val="24"/>
        </w:rPr>
        <w:t>Corado</w:t>
      </w:r>
      <w:proofErr w:type="spellEnd"/>
      <w:r w:rsidR="00A23165">
        <w:rPr>
          <w:i/>
          <w:sz w:val="24"/>
          <w:szCs w:val="24"/>
        </w:rPr>
        <w:t xml:space="preserve"> </w:t>
      </w:r>
      <w:proofErr w:type="spellStart"/>
      <w:r w:rsidR="00A23165">
        <w:rPr>
          <w:i/>
          <w:sz w:val="24"/>
          <w:szCs w:val="24"/>
        </w:rPr>
        <w:t>Temaj</w:t>
      </w:r>
      <w:bookmarkEnd w:id="2"/>
      <w:proofErr w:type="spellEnd"/>
    </w:p>
    <w:bookmarkEnd w:id="3"/>
    <w:p w14:paraId="0D4626E5" w14:textId="598CAEE1" w:rsidR="00A3684A" w:rsidRPr="000914C8" w:rsidRDefault="0023609C" w:rsidP="00A3684A">
      <w:pPr>
        <w:pStyle w:val="Sinespaciado1"/>
        <w:jc w:val="center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="00A3684A" w:rsidRPr="000914C8">
        <w:rPr>
          <w:i/>
          <w:sz w:val="24"/>
          <w:szCs w:val="24"/>
        </w:rPr>
        <w:t xml:space="preserve"> de actualización: </w:t>
      </w:r>
      <w:r w:rsidR="00A23165">
        <w:rPr>
          <w:i/>
          <w:sz w:val="24"/>
          <w:szCs w:val="24"/>
        </w:rPr>
        <w:t>0</w:t>
      </w:r>
      <w:r w:rsidR="00457FBA">
        <w:rPr>
          <w:i/>
          <w:sz w:val="24"/>
          <w:szCs w:val="24"/>
        </w:rPr>
        <w:t>1</w:t>
      </w:r>
      <w:r w:rsidR="00A3684A" w:rsidRPr="000914C8">
        <w:rPr>
          <w:i/>
          <w:sz w:val="24"/>
          <w:szCs w:val="24"/>
        </w:rPr>
        <w:t>/</w:t>
      </w:r>
      <w:r w:rsidR="003334C0">
        <w:rPr>
          <w:i/>
          <w:sz w:val="24"/>
          <w:szCs w:val="24"/>
        </w:rPr>
        <w:t>11</w:t>
      </w:r>
      <w:r w:rsidR="00A3684A" w:rsidRPr="000914C8">
        <w:rPr>
          <w:i/>
          <w:sz w:val="24"/>
          <w:szCs w:val="24"/>
        </w:rPr>
        <w:t>/202</w:t>
      </w:r>
      <w:r w:rsidR="00CD6995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</w:p>
    <w:bookmarkEnd w:id="0"/>
    <w:p w14:paraId="574EC434" w14:textId="77777777" w:rsidR="00A3684A" w:rsidRDefault="00A3684A" w:rsidP="00A3684A">
      <w:pPr>
        <w:pStyle w:val="Sinespaciado1"/>
        <w:rPr>
          <w:i/>
          <w:sz w:val="28"/>
          <w:szCs w:val="28"/>
        </w:rPr>
      </w:pPr>
    </w:p>
    <w:p w14:paraId="04301E15" w14:textId="79D6975D" w:rsidR="0023609C" w:rsidRDefault="003334C0" w:rsidP="00A3684A">
      <w:pPr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A</w:t>
      </w:r>
      <w:r w:rsidR="0023609C" w:rsidRPr="0023609C">
        <w:rPr>
          <w:rFonts w:ascii="Arial Black" w:hAnsi="Arial Black" w:cs="Arial Black"/>
          <w:sz w:val="28"/>
          <w:szCs w:val="28"/>
        </w:rPr>
        <w:t xml:space="preserve">rtículo 33 del Decreto No. 36-2024 </w:t>
      </w:r>
    </w:p>
    <w:p w14:paraId="798C3C48" w14:textId="77777777" w:rsidR="0023609C" w:rsidRDefault="0023609C" w:rsidP="00A3684A">
      <w:pPr>
        <w:jc w:val="center"/>
        <w:rPr>
          <w:rFonts w:ascii="Arial Black" w:hAnsi="Arial Black" w:cs="Arial Black"/>
          <w:sz w:val="28"/>
          <w:szCs w:val="28"/>
        </w:rPr>
      </w:pPr>
      <w:r w:rsidRPr="0023609C">
        <w:rPr>
          <w:rFonts w:ascii="Arial Black" w:hAnsi="Arial Black" w:cs="Arial Black"/>
          <w:sz w:val="28"/>
          <w:szCs w:val="28"/>
        </w:rPr>
        <w:t xml:space="preserve">del </w:t>
      </w:r>
    </w:p>
    <w:p w14:paraId="03C9F4C2" w14:textId="44FEAEFF" w:rsidR="00A3684A" w:rsidRDefault="0023609C" w:rsidP="00A3684A">
      <w:pPr>
        <w:jc w:val="center"/>
      </w:pPr>
      <w:r w:rsidRPr="0023609C">
        <w:rPr>
          <w:rFonts w:ascii="Arial Black" w:hAnsi="Arial Black" w:cs="Arial Black"/>
          <w:sz w:val="28"/>
          <w:szCs w:val="28"/>
        </w:rPr>
        <w:t>Congreso de la República de Guatemala</w:t>
      </w:r>
    </w:p>
    <w:p w14:paraId="75BF5F3C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49B579C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520EBB29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1A2F003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18291707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B652C79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CFAD565" w14:textId="31D2AF17" w:rsidR="00A3684A" w:rsidRPr="0023609C" w:rsidRDefault="003334C0" w:rsidP="0023609C">
      <w:pPr>
        <w:pStyle w:val="Sinespaciado1"/>
        <w:jc w:val="center"/>
        <w:rPr>
          <w:rFonts w:ascii="Arial Black" w:eastAsiaTheme="minorEastAsia" w:hAnsi="Arial Black" w:cs="Arial Black"/>
          <w:sz w:val="28"/>
          <w:szCs w:val="28"/>
        </w:rPr>
      </w:pPr>
      <w:r>
        <w:rPr>
          <w:rFonts w:ascii="Arial Black" w:eastAsiaTheme="minorEastAsia" w:hAnsi="Arial Black" w:cs="Arial Black"/>
          <w:sz w:val="28"/>
          <w:szCs w:val="28"/>
        </w:rPr>
        <w:t>M</w:t>
      </w:r>
      <w:r w:rsidR="0023609C" w:rsidRPr="0023609C">
        <w:rPr>
          <w:rFonts w:ascii="Arial Black" w:eastAsiaTheme="minorEastAsia" w:hAnsi="Arial Black" w:cs="Arial Black"/>
          <w:sz w:val="28"/>
          <w:szCs w:val="28"/>
        </w:rPr>
        <w:t>odalidad de Compras de Baja Cuantía,</w:t>
      </w:r>
    </w:p>
    <w:p w14:paraId="3DD989E3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D8BAF97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2DC23CC" w14:textId="77777777" w:rsidR="00A3684A" w:rsidRDefault="00A3684A" w:rsidP="00A3684A">
      <w:pPr>
        <w:pStyle w:val="Sinespaciado1"/>
        <w:jc w:val="both"/>
        <w:rPr>
          <w:i/>
          <w:lang w:val="es-ES"/>
        </w:rPr>
      </w:pPr>
      <w:r>
        <w:rPr>
          <w:i/>
          <w:lang w:val="es-ES"/>
        </w:rPr>
        <w:t xml:space="preserve">                                                                                                         </w:t>
      </w:r>
    </w:p>
    <w:p w14:paraId="6256312F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1FA9BD61" w14:textId="71D25FB9" w:rsidR="00A3684A" w:rsidRDefault="00A3684A" w:rsidP="00A3684A">
      <w:pPr>
        <w:pStyle w:val="Sinespaciado1"/>
      </w:pPr>
      <w:r>
        <w:rPr>
          <w:i/>
          <w:lang w:val="es-ES"/>
        </w:rPr>
        <w:t xml:space="preserve">      </w:t>
      </w:r>
      <w:r w:rsidR="000914C8">
        <w:rPr>
          <w:i/>
          <w:lang w:val="es-ES"/>
        </w:rPr>
        <w:t xml:space="preserve">           </w:t>
      </w:r>
      <w:r>
        <w:rPr>
          <w:i/>
          <w:lang w:val="es-ES"/>
        </w:rPr>
        <w:t xml:space="preserve">   f.------------------------------------</w:t>
      </w:r>
      <w:r w:rsidR="00EB7EBD">
        <w:rPr>
          <w:i/>
          <w:lang w:val="es-ES"/>
        </w:rPr>
        <w:t>---</w:t>
      </w:r>
      <w:r>
        <w:rPr>
          <w:i/>
          <w:lang w:val="es-ES"/>
        </w:rPr>
        <w:t xml:space="preserve">                                            f.----------------------------------------</w:t>
      </w:r>
    </w:p>
    <w:p w14:paraId="2B7C1ACF" w14:textId="4502D1F8" w:rsidR="007903D5" w:rsidRDefault="00EB7EBD" w:rsidP="00FF3204">
      <w:pPr>
        <w:pStyle w:val="Sinespaciado1"/>
        <w:ind w:left="708" w:hanging="708"/>
        <w:rPr>
          <w:i/>
        </w:rPr>
      </w:pPr>
      <w:r>
        <w:rPr>
          <w:i/>
        </w:rPr>
        <w:t xml:space="preserve">   </w:t>
      </w:r>
      <w:r w:rsidR="00FF3204">
        <w:rPr>
          <w:i/>
        </w:rPr>
        <w:t xml:space="preserve">       </w:t>
      </w:r>
      <w:r w:rsidR="00A23165">
        <w:rPr>
          <w:i/>
        </w:rPr>
        <w:t xml:space="preserve">         </w:t>
      </w:r>
      <w:r>
        <w:rPr>
          <w:i/>
        </w:rPr>
        <w:t xml:space="preserve"> </w:t>
      </w:r>
      <w:bookmarkStart w:id="4" w:name="_Hlk123804156"/>
      <w:r w:rsidR="00A23165" w:rsidRPr="00A23165">
        <w:rPr>
          <w:i/>
          <w:sz w:val="24"/>
          <w:szCs w:val="24"/>
        </w:rPr>
        <w:t xml:space="preserve">Mario Leonel </w:t>
      </w:r>
      <w:proofErr w:type="spellStart"/>
      <w:r w:rsidR="00A23165" w:rsidRPr="00A23165">
        <w:rPr>
          <w:i/>
          <w:sz w:val="24"/>
          <w:szCs w:val="24"/>
        </w:rPr>
        <w:t>Corado</w:t>
      </w:r>
      <w:proofErr w:type="spellEnd"/>
      <w:r w:rsidR="00A23165" w:rsidRPr="00A23165">
        <w:rPr>
          <w:i/>
          <w:sz w:val="24"/>
          <w:szCs w:val="24"/>
        </w:rPr>
        <w:t xml:space="preserve"> </w:t>
      </w:r>
      <w:proofErr w:type="spellStart"/>
      <w:r w:rsidR="00A23165" w:rsidRPr="00A23165">
        <w:rPr>
          <w:i/>
          <w:sz w:val="24"/>
          <w:szCs w:val="24"/>
        </w:rPr>
        <w:t>Temaj</w:t>
      </w:r>
      <w:proofErr w:type="spellEnd"/>
    </w:p>
    <w:p w14:paraId="7ECA2B71" w14:textId="5F4DAE98" w:rsidR="000914C8" w:rsidRPr="000914C8" w:rsidRDefault="00E969F0" w:rsidP="00FF3204">
      <w:pPr>
        <w:pStyle w:val="Sinespaciado1"/>
        <w:ind w:left="708" w:hanging="708"/>
        <w:rPr>
          <w:i/>
          <w:sz w:val="24"/>
          <w:szCs w:val="24"/>
          <w:lang w:val="es-ES"/>
        </w:rPr>
      </w:pPr>
      <w:r>
        <w:rPr>
          <w:i/>
          <w:lang w:val="es-ES"/>
        </w:rPr>
        <w:t xml:space="preserve">                </w:t>
      </w:r>
      <w:r w:rsidR="00A23165">
        <w:rPr>
          <w:i/>
          <w:lang w:val="es-ES"/>
        </w:rPr>
        <w:t xml:space="preserve">   </w:t>
      </w:r>
      <w:r>
        <w:rPr>
          <w:i/>
          <w:lang w:val="es-ES"/>
        </w:rPr>
        <w:t xml:space="preserve">   </w:t>
      </w:r>
      <w:r w:rsidR="00F60235">
        <w:rPr>
          <w:i/>
          <w:lang w:val="es-ES"/>
        </w:rPr>
        <w:t xml:space="preserve">          </w:t>
      </w:r>
      <w:r w:rsidR="000914C8" w:rsidRPr="000914C8">
        <w:rPr>
          <w:i/>
          <w:sz w:val="24"/>
          <w:szCs w:val="24"/>
          <w:lang w:val="es-ES"/>
        </w:rPr>
        <w:t>Jef</w:t>
      </w:r>
      <w:r w:rsidR="00A23165">
        <w:rPr>
          <w:i/>
          <w:sz w:val="24"/>
          <w:szCs w:val="24"/>
          <w:lang w:val="es-ES"/>
        </w:rPr>
        <w:t>e</w:t>
      </w:r>
      <w:r w:rsidR="000914C8" w:rsidRPr="000914C8">
        <w:rPr>
          <w:i/>
          <w:sz w:val="24"/>
          <w:szCs w:val="24"/>
          <w:lang w:val="es-ES"/>
        </w:rPr>
        <w:t xml:space="preserve"> de Compras</w:t>
      </w:r>
    </w:p>
    <w:p w14:paraId="4DD2FBE4" w14:textId="08AD98A8" w:rsidR="00A3684A" w:rsidRDefault="000914C8" w:rsidP="00FF3204">
      <w:pPr>
        <w:pStyle w:val="Sinespaciado1"/>
        <w:ind w:left="708" w:hanging="708"/>
      </w:pPr>
      <w:r w:rsidRPr="000914C8">
        <w:rPr>
          <w:i/>
          <w:sz w:val="24"/>
          <w:szCs w:val="24"/>
          <w:lang w:val="es-ES"/>
        </w:rPr>
        <w:t xml:space="preserve">                                </w:t>
      </w:r>
      <w:r w:rsidR="00A23165">
        <w:rPr>
          <w:i/>
          <w:sz w:val="24"/>
          <w:szCs w:val="24"/>
          <w:lang w:val="es-ES"/>
        </w:rPr>
        <w:t xml:space="preserve">  </w:t>
      </w:r>
      <w:r w:rsidRPr="000914C8">
        <w:rPr>
          <w:i/>
          <w:sz w:val="24"/>
          <w:szCs w:val="24"/>
          <w:lang w:val="es-ES"/>
        </w:rPr>
        <w:t>-FODIGUA</w:t>
      </w:r>
      <w:r>
        <w:rPr>
          <w:i/>
          <w:lang w:val="es-ES"/>
        </w:rPr>
        <w:t>-</w:t>
      </w:r>
      <w:r w:rsidR="00EB7EBD">
        <w:rPr>
          <w:i/>
          <w:lang w:val="es-ES"/>
        </w:rPr>
        <w:t xml:space="preserve">             </w:t>
      </w:r>
      <w:r w:rsidR="00A3684A">
        <w:rPr>
          <w:i/>
          <w:lang w:val="es-ES"/>
        </w:rPr>
        <w:t xml:space="preserve">                </w:t>
      </w:r>
      <w:r w:rsidR="00A3684A">
        <w:t xml:space="preserve">                                </w:t>
      </w:r>
      <w:r w:rsidR="00EB7EBD">
        <w:t xml:space="preserve">                           </w:t>
      </w:r>
      <w:bookmarkEnd w:id="4"/>
      <w:r w:rsidR="00A3684A">
        <w:rPr>
          <w:i/>
          <w:lang w:val="es-ES"/>
        </w:rPr>
        <w:tab/>
        <w:t xml:space="preserve">                            </w:t>
      </w:r>
      <w:r w:rsidR="00A3684A">
        <w:rPr>
          <w:i/>
          <w:lang w:val="es-ES"/>
        </w:rPr>
        <w:tab/>
        <w:t xml:space="preserve">                          </w:t>
      </w:r>
      <w:r w:rsidR="00FF3204">
        <w:rPr>
          <w:i/>
          <w:lang w:val="es-ES"/>
        </w:rPr>
        <w:t xml:space="preserve">         </w:t>
      </w:r>
    </w:p>
    <w:p w14:paraId="321648DF" w14:textId="4637D7F0" w:rsidR="00A3684A" w:rsidRDefault="00EB7EBD" w:rsidP="00EB7EBD">
      <w:pPr>
        <w:rPr>
          <w:rFonts w:ascii="Arial Black" w:hAnsi="Arial Black" w:cs="Arial Black"/>
          <w:i/>
          <w:sz w:val="28"/>
          <w:szCs w:val="28"/>
          <w:lang w:val="es-ES"/>
        </w:rPr>
      </w:pPr>
      <w:r>
        <w:rPr>
          <w:rFonts w:cs="Calibri"/>
          <w:i/>
          <w:lang w:val="es-ES"/>
        </w:rPr>
        <w:t xml:space="preserve">                  </w:t>
      </w:r>
      <w:r w:rsidR="00A3684A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 xml:space="preserve">  </w:t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  <w:t xml:space="preserve">                                  </w:t>
      </w:r>
    </w:p>
    <w:p w14:paraId="1BF67432" w14:textId="02C890C7" w:rsidR="00072F90" w:rsidRDefault="003334C0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OCTU</w:t>
      </w:r>
      <w:r w:rsidR="00457FBA">
        <w:rPr>
          <w:rFonts w:ascii="Arial Black" w:hAnsi="Arial Black" w:cs="Arial Black"/>
          <w:sz w:val="28"/>
          <w:szCs w:val="28"/>
        </w:rPr>
        <w:t>BRE</w:t>
      </w:r>
      <w:r w:rsidR="00A23165">
        <w:rPr>
          <w:rFonts w:ascii="Arial Black" w:hAnsi="Arial Black" w:cs="Arial Black"/>
          <w:sz w:val="28"/>
          <w:szCs w:val="28"/>
        </w:rPr>
        <w:t xml:space="preserve"> 202</w:t>
      </w:r>
      <w:r w:rsidR="00A27CD8">
        <w:rPr>
          <w:rFonts w:ascii="Arial Black" w:hAnsi="Arial Black" w:cs="Arial Black"/>
          <w:sz w:val="28"/>
          <w:szCs w:val="28"/>
        </w:rPr>
        <w:t>5</w:t>
      </w:r>
    </w:p>
    <w:p w14:paraId="07CD88D8" w14:textId="77777777" w:rsidR="00072F90" w:rsidRDefault="00072F90">
      <w:pPr>
        <w:spacing w:after="160" w:line="259" w:lineRule="auto"/>
        <w:rPr>
          <w:rFonts w:ascii="Arial Black" w:eastAsia="Calibri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br w:type="page"/>
      </w:r>
    </w:p>
    <w:p w14:paraId="047DAD3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8D46C3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8477F52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9EC5FB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C2154D7" w14:textId="77777777" w:rsidR="00A3684A" w:rsidRPr="00982070" w:rsidRDefault="00A3684A" w:rsidP="00A3684A">
      <w:pPr>
        <w:pStyle w:val="Sinespaciado1"/>
        <w:jc w:val="center"/>
        <w:rPr>
          <w:rFonts w:ascii="Arial" w:hAnsi="Arial" w:cs="Arial"/>
        </w:rPr>
      </w:pPr>
    </w:p>
    <w:p w14:paraId="45C06FA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28858AD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B1548B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bookmarkStart w:id="5" w:name="_GoBack"/>
      <w:bookmarkEnd w:id="5"/>
    </w:p>
    <w:p w14:paraId="3A93692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435C5D9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F4747B8" w14:textId="77777777" w:rsidR="000914C8" w:rsidRDefault="000914C8" w:rsidP="00072F90">
      <w:pPr>
        <w:pStyle w:val="Sinespaciado1"/>
        <w:rPr>
          <w:rFonts w:ascii="Arial Black" w:hAnsi="Arial Black" w:cs="Arial Black"/>
          <w:sz w:val="36"/>
          <w:szCs w:val="36"/>
        </w:rPr>
      </w:pPr>
    </w:p>
    <w:p w14:paraId="16964035" w14:textId="1E47B068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1D29FDE8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6EFE8026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4872DF6" w14:textId="77777777" w:rsidR="00A3684A" w:rsidRPr="00903918" w:rsidRDefault="00A3684A" w:rsidP="00A3684A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40FB0F75" w14:textId="77777777" w:rsidR="00A3684A" w:rsidRPr="00B27C2D" w:rsidRDefault="00A3684A" w:rsidP="00A3684A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Default="00B24124"/>
    <w:sectPr w:rsidR="00B24124" w:rsidSect="0023609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24E4C" w14:textId="77777777" w:rsidR="00CE5B1D" w:rsidRDefault="00CE5B1D" w:rsidP="00841868">
      <w:pPr>
        <w:spacing w:after="0" w:line="240" w:lineRule="auto"/>
      </w:pPr>
      <w:r>
        <w:separator/>
      </w:r>
    </w:p>
  </w:endnote>
  <w:endnote w:type="continuationSeparator" w:id="0">
    <w:p w14:paraId="256CF517" w14:textId="77777777" w:rsidR="00CE5B1D" w:rsidRDefault="00CE5B1D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076D" w14:textId="3AB2EA36" w:rsidR="00072F90" w:rsidRDefault="001979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7456" behindDoc="1" locked="0" layoutInCell="1" allowOverlap="1" wp14:anchorId="7CCFD9D4" wp14:editId="35882338">
          <wp:simplePos x="0" y="0"/>
          <wp:positionH relativeFrom="page">
            <wp:posOffset>108585</wp:posOffset>
          </wp:positionH>
          <wp:positionV relativeFrom="bottomMargin">
            <wp:posOffset>12319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E966" w14:textId="77777777" w:rsidR="00CE5B1D" w:rsidRDefault="00CE5B1D" w:rsidP="00841868">
      <w:pPr>
        <w:spacing w:after="0" w:line="240" w:lineRule="auto"/>
      </w:pPr>
      <w:r>
        <w:separator/>
      </w:r>
    </w:p>
  </w:footnote>
  <w:footnote w:type="continuationSeparator" w:id="0">
    <w:p w14:paraId="00F35604" w14:textId="77777777" w:rsidR="00CE5B1D" w:rsidRDefault="00CE5B1D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CE5B1D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1335518" w:rsidR="00841868" w:rsidRDefault="00072F9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4954488B" wp14:editId="7FC597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16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3D9E" wp14:editId="1AE7AAA5">
              <wp:simplePos x="0" y="0"/>
              <wp:positionH relativeFrom="column">
                <wp:posOffset>1961515</wp:posOffset>
              </wp:positionH>
              <wp:positionV relativeFrom="paragraph">
                <wp:posOffset>452120</wp:posOffset>
              </wp:positionV>
              <wp:extent cx="1009650" cy="69850"/>
              <wp:effectExtent l="0" t="0" r="19050" b="25400"/>
              <wp:wrapNone/>
              <wp:docPr id="108673035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9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7F43306" id="Rectángulo 1" o:spid="_x0000_s1026" style="position:absolute;margin-left:154.45pt;margin-top:35.6pt;width:7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CE5B1D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72F90"/>
    <w:rsid w:val="00084C8D"/>
    <w:rsid w:val="000906DE"/>
    <w:rsid w:val="000914C8"/>
    <w:rsid w:val="000A7AA5"/>
    <w:rsid w:val="0010206C"/>
    <w:rsid w:val="00184AA4"/>
    <w:rsid w:val="0019796E"/>
    <w:rsid w:val="001A2C5D"/>
    <w:rsid w:val="001F4A73"/>
    <w:rsid w:val="00221186"/>
    <w:rsid w:val="0023609C"/>
    <w:rsid w:val="00263285"/>
    <w:rsid w:val="0027182D"/>
    <w:rsid w:val="00322E83"/>
    <w:rsid w:val="00331287"/>
    <w:rsid w:val="003334C0"/>
    <w:rsid w:val="0038537B"/>
    <w:rsid w:val="003B5D6C"/>
    <w:rsid w:val="00457FBA"/>
    <w:rsid w:val="004E0BE6"/>
    <w:rsid w:val="004E4DC1"/>
    <w:rsid w:val="0052184B"/>
    <w:rsid w:val="00535BAC"/>
    <w:rsid w:val="005D23D6"/>
    <w:rsid w:val="005E15A6"/>
    <w:rsid w:val="005E4D5A"/>
    <w:rsid w:val="00632EA5"/>
    <w:rsid w:val="0068197C"/>
    <w:rsid w:val="006A20D1"/>
    <w:rsid w:val="006C4787"/>
    <w:rsid w:val="007419F1"/>
    <w:rsid w:val="007903D5"/>
    <w:rsid w:val="007C2D73"/>
    <w:rsid w:val="00826E3C"/>
    <w:rsid w:val="00837BC1"/>
    <w:rsid w:val="008400E4"/>
    <w:rsid w:val="00841868"/>
    <w:rsid w:val="008635D0"/>
    <w:rsid w:val="00864361"/>
    <w:rsid w:val="008D7D57"/>
    <w:rsid w:val="008F702B"/>
    <w:rsid w:val="008F7753"/>
    <w:rsid w:val="00962D7B"/>
    <w:rsid w:val="00963CDF"/>
    <w:rsid w:val="009C1A4D"/>
    <w:rsid w:val="009F1540"/>
    <w:rsid w:val="009F1F09"/>
    <w:rsid w:val="00A23165"/>
    <w:rsid w:val="00A27CD8"/>
    <w:rsid w:val="00A3605E"/>
    <w:rsid w:val="00A3684A"/>
    <w:rsid w:val="00A3718F"/>
    <w:rsid w:val="00A713E3"/>
    <w:rsid w:val="00AC0790"/>
    <w:rsid w:val="00AF660B"/>
    <w:rsid w:val="00B24124"/>
    <w:rsid w:val="00BB73F7"/>
    <w:rsid w:val="00BD2916"/>
    <w:rsid w:val="00BE6DC9"/>
    <w:rsid w:val="00BF5419"/>
    <w:rsid w:val="00C06C66"/>
    <w:rsid w:val="00C67D32"/>
    <w:rsid w:val="00CD03EE"/>
    <w:rsid w:val="00CD6995"/>
    <w:rsid w:val="00CE5B1D"/>
    <w:rsid w:val="00D35E99"/>
    <w:rsid w:val="00D56C98"/>
    <w:rsid w:val="00D8401D"/>
    <w:rsid w:val="00DF16FA"/>
    <w:rsid w:val="00E250CA"/>
    <w:rsid w:val="00E442A2"/>
    <w:rsid w:val="00E47CCE"/>
    <w:rsid w:val="00E53C0D"/>
    <w:rsid w:val="00E66104"/>
    <w:rsid w:val="00E771E2"/>
    <w:rsid w:val="00E969F0"/>
    <w:rsid w:val="00EB55BF"/>
    <w:rsid w:val="00EB7EBD"/>
    <w:rsid w:val="00F078A0"/>
    <w:rsid w:val="00F10D73"/>
    <w:rsid w:val="00F41C04"/>
    <w:rsid w:val="00F60235"/>
    <w:rsid w:val="00F96636"/>
    <w:rsid w:val="00FA33F7"/>
    <w:rsid w:val="00FB779B"/>
    <w:rsid w:val="00FE3F7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A368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A53B-7549-4DEA-8BCA-09A9C898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Ana Elizabeth Ramírez Santos</cp:lastModifiedBy>
  <cp:revision>2</cp:revision>
  <cp:lastPrinted>2025-11-06T16:04:00Z</cp:lastPrinted>
  <dcterms:created xsi:type="dcterms:W3CDTF">2025-11-06T16:09:00Z</dcterms:created>
  <dcterms:modified xsi:type="dcterms:W3CDTF">2025-11-06T16:09:00Z</dcterms:modified>
</cp:coreProperties>
</file>